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BB23" w14:textId="2F77A14B" w:rsidR="00FF313C" w:rsidRPr="001F20B7" w:rsidRDefault="001F20B7" w:rsidP="00A907D9">
      <w:pPr>
        <w:pStyle w:val="Titolo3"/>
        <w:rPr>
          <w:lang w:val="en-US"/>
        </w:rPr>
      </w:pPr>
      <w:r w:rsidRPr="001F20B7">
        <w:rPr>
          <w:lang w:val="en-US"/>
        </w:rPr>
        <w:t>Overview</w:t>
      </w:r>
    </w:p>
    <w:p w14:paraId="1139803B" w14:textId="65F9048A" w:rsidR="00EA3B22" w:rsidRPr="001F20B7" w:rsidRDefault="00EA3B22" w:rsidP="00EA3B22">
      <w:pPr>
        <w:rPr>
          <w:lang w:val="en-US"/>
        </w:rPr>
      </w:pPr>
    </w:p>
    <w:p w14:paraId="1D300950" w14:textId="274902D8" w:rsidR="00EA3B22" w:rsidRPr="008E2536" w:rsidRDefault="00EA3B22" w:rsidP="00EA3B22">
      <w:r w:rsidRPr="008E2536">
        <w:t xml:space="preserve">The following </w:t>
      </w:r>
      <w:proofErr w:type="spellStart"/>
      <w:r w:rsidRPr="008E2536">
        <w:t>diagram</w:t>
      </w:r>
      <w:proofErr w:type="spellEnd"/>
      <w:r w:rsidRPr="008E2536">
        <w:t xml:space="preserve"> </w:t>
      </w:r>
      <w:proofErr w:type="spellStart"/>
      <w:r w:rsidR="001F20B7" w:rsidRPr="008E2536">
        <w:t>provides</w:t>
      </w:r>
      <w:proofErr w:type="spellEnd"/>
      <w:r w:rsidR="001F20B7" w:rsidRPr="008E2536">
        <w:t xml:space="preserve"> </w:t>
      </w:r>
      <w:r w:rsidR="008E2536" w:rsidRPr="008E2536">
        <w:t>a</w:t>
      </w:r>
      <w:r w:rsidR="001F20B7" w:rsidRPr="008E2536">
        <w:t xml:space="preserve"> high </w:t>
      </w:r>
      <w:proofErr w:type="spellStart"/>
      <w:r w:rsidR="001F20B7" w:rsidRPr="008E2536">
        <w:t>level</w:t>
      </w:r>
      <w:proofErr w:type="spellEnd"/>
      <w:r w:rsidR="001F20B7" w:rsidRPr="008E2536">
        <w:t xml:space="preserve"> </w:t>
      </w:r>
      <w:proofErr w:type="spellStart"/>
      <w:r w:rsidR="001F20B7" w:rsidRPr="008E2536">
        <w:t>description</w:t>
      </w:r>
      <w:proofErr w:type="spellEnd"/>
      <w:r w:rsidR="001F20B7" w:rsidRPr="008E2536">
        <w:t xml:space="preserve"> of the </w:t>
      </w:r>
      <w:r w:rsidR="00081AE5" w:rsidRPr="008E2536">
        <w:t>interactions</w:t>
      </w:r>
      <w:r w:rsidR="001F20B7" w:rsidRPr="008E2536">
        <w:t xml:space="preserve"> </w:t>
      </w:r>
      <w:proofErr w:type="spellStart"/>
      <w:r w:rsidR="001F20B7" w:rsidRPr="008E2536">
        <w:t>between</w:t>
      </w:r>
      <w:proofErr w:type="spellEnd"/>
      <w:r w:rsidR="001F20B7" w:rsidRPr="008E2536">
        <w:t xml:space="preserve"> </w:t>
      </w:r>
      <w:proofErr w:type="spellStart"/>
      <w:r w:rsidR="001F20B7" w:rsidRPr="008E2536">
        <w:t>external</w:t>
      </w:r>
      <w:proofErr w:type="spellEnd"/>
      <w:r w:rsidR="001F20B7" w:rsidRPr="008E2536">
        <w:t xml:space="preserve"> </w:t>
      </w:r>
      <w:proofErr w:type="spellStart"/>
      <w:r w:rsidR="001F20B7" w:rsidRPr="008E2536">
        <w:t>local</w:t>
      </w:r>
      <w:proofErr w:type="spellEnd"/>
      <w:r w:rsidR="001F20B7" w:rsidRPr="008E2536">
        <w:t xml:space="preserve"> systems </w:t>
      </w:r>
      <w:r w:rsidR="00081AE5" w:rsidRPr="008E2536">
        <w:t>(</w:t>
      </w:r>
      <w:proofErr w:type="spellStart"/>
      <w:r w:rsidR="00081AE5" w:rsidRPr="008E2536">
        <w:t>here</w:t>
      </w:r>
      <w:proofErr w:type="spellEnd"/>
      <w:r w:rsidR="00081AE5" w:rsidRPr="008E2536">
        <w:t xml:space="preserve"> </w:t>
      </w:r>
      <w:proofErr w:type="spellStart"/>
      <w:r w:rsidR="00081AE5" w:rsidRPr="008E2536">
        <w:t>described</w:t>
      </w:r>
      <w:proofErr w:type="spellEnd"/>
      <w:r w:rsidR="00081AE5" w:rsidRPr="008E2536">
        <w:t xml:space="preserve"> </w:t>
      </w:r>
      <w:proofErr w:type="spellStart"/>
      <w:r w:rsidR="00081AE5" w:rsidRPr="008E2536">
        <w:t>as</w:t>
      </w:r>
      <w:proofErr w:type="spellEnd"/>
      <w:r w:rsidR="00081AE5" w:rsidRPr="008E2536">
        <w:t xml:space="preserve"> </w:t>
      </w:r>
      <w:proofErr w:type="spellStart"/>
      <w:r w:rsidR="00081AE5" w:rsidRPr="008E2536">
        <w:t>local</w:t>
      </w:r>
      <w:proofErr w:type="spellEnd"/>
      <w:r w:rsidR="00081AE5" w:rsidRPr="008E2536">
        <w:t xml:space="preserve"> system A and B, in </w:t>
      </w:r>
      <w:proofErr w:type="spellStart"/>
      <w:r w:rsidR="00081AE5" w:rsidRPr="008E2536">
        <w:t>most</w:t>
      </w:r>
      <w:proofErr w:type="spellEnd"/>
      <w:r w:rsidR="00081AE5" w:rsidRPr="008E2536">
        <w:t xml:space="preserve"> </w:t>
      </w:r>
      <w:proofErr w:type="spellStart"/>
      <w:r w:rsidR="00081AE5" w:rsidRPr="008E2536">
        <w:t>cases</w:t>
      </w:r>
      <w:proofErr w:type="spellEnd"/>
      <w:r w:rsidR="00081AE5" w:rsidRPr="008E2536">
        <w:t xml:space="preserve"> </w:t>
      </w:r>
      <w:proofErr w:type="spellStart"/>
      <w:r w:rsidR="00081AE5" w:rsidRPr="008E2536">
        <w:t>cohincident</w:t>
      </w:r>
      <w:proofErr w:type="spellEnd"/>
      <w:r w:rsidR="00081AE5" w:rsidRPr="008E2536">
        <w:t xml:space="preserve">) and the PCSP </w:t>
      </w:r>
      <w:proofErr w:type="spellStart"/>
      <w:r w:rsidR="00081AE5" w:rsidRPr="008E2536">
        <w:t>plat</w:t>
      </w:r>
      <w:r w:rsidR="00493689" w:rsidRPr="008E2536">
        <w:t>form</w:t>
      </w:r>
      <w:proofErr w:type="spellEnd"/>
      <w:r w:rsidR="00493689" w:rsidRPr="008E2536">
        <w:t>.</w:t>
      </w:r>
    </w:p>
    <w:p w14:paraId="37670338" w14:textId="1737FE69" w:rsidR="00493689" w:rsidRPr="008E2536" w:rsidRDefault="00493689" w:rsidP="00EA3B22"/>
    <w:p w14:paraId="5A27AF06" w14:textId="277D36F3" w:rsidR="007C0428" w:rsidRPr="008E2536" w:rsidRDefault="007C0428" w:rsidP="00EA3B22">
      <w:r w:rsidRPr="008E2536">
        <w:t xml:space="preserve">{% include </w:t>
      </w:r>
      <w:r w:rsidR="001778AD" w:rsidRPr="008E2536">
        <w:t>sequence</w:t>
      </w:r>
      <w:r w:rsidR="004C3CE0" w:rsidRPr="008E2536">
        <w:t>-1</w:t>
      </w:r>
      <w:r w:rsidRPr="008E2536">
        <w:t>.svg %}</w:t>
      </w:r>
    </w:p>
    <w:p w14:paraId="7DBDE72D" w14:textId="795AB34A" w:rsidR="007C0428" w:rsidRDefault="007C0428" w:rsidP="00EA3B22">
      <w:pPr>
        <w:rPr>
          <w:lang w:val="en-US"/>
        </w:rPr>
      </w:pPr>
    </w:p>
    <w:p w14:paraId="279D0729" w14:textId="69B9E72E" w:rsidR="007C0428" w:rsidRDefault="008E2536" w:rsidP="008E2536">
      <w:pPr>
        <w:pStyle w:val="Titolo3"/>
        <w:rPr>
          <w:lang w:val="en-US"/>
        </w:rPr>
      </w:pPr>
      <w:r>
        <w:rPr>
          <w:lang w:val="en-US"/>
        </w:rPr>
        <w:t>Actors</w:t>
      </w:r>
    </w:p>
    <w:p w14:paraId="1BE6B58A" w14:textId="77777777" w:rsidR="008E2536" w:rsidRPr="008E2536" w:rsidRDefault="008E2536" w:rsidP="008E2536">
      <w:pPr>
        <w:rPr>
          <w:lang w:val="en-US"/>
        </w:rPr>
      </w:pPr>
    </w:p>
    <w:p w14:paraId="313C7ABA" w14:textId="0EAF19E5" w:rsidR="008E2536" w:rsidRDefault="008E2536" w:rsidP="008E2536">
      <w:pPr>
        <w:pStyle w:val="Titolo4"/>
        <w:rPr>
          <w:lang w:val="en-US"/>
        </w:rPr>
      </w:pPr>
      <w:bookmarkStart w:id="0" w:name="_Ref66726729"/>
      <w:r>
        <w:rPr>
          <w:lang w:val="en-US"/>
        </w:rPr>
        <w:t>Local System A</w:t>
      </w:r>
      <w:bookmarkEnd w:id="0"/>
    </w:p>
    <w:p w14:paraId="6E811971" w14:textId="57C8CFA7" w:rsidR="008E2536" w:rsidRDefault="008E2536" w:rsidP="008E2536">
      <w:pPr>
        <w:rPr>
          <w:lang w:val="en-US"/>
        </w:rPr>
      </w:pPr>
      <w:r>
        <w:rPr>
          <w:lang w:val="en-US"/>
        </w:rPr>
        <w:t xml:space="preserve">Any system of system of systems providing the </w:t>
      </w:r>
      <w:hyperlink r:id="rId6" w:history="1">
        <w:r w:rsidRPr="008E2536">
          <w:rPr>
            <w:rStyle w:val="Collegamentoipertestuale"/>
            <w:b/>
            <w:bCs/>
            <w:lang w:val="en-US"/>
          </w:rPr>
          <w:t>Treatment Summary</w:t>
        </w:r>
      </w:hyperlink>
      <w:r>
        <w:rPr>
          <w:lang w:val="en-US"/>
        </w:rPr>
        <w:t xml:space="preserve"> is provided to the </w:t>
      </w:r>
      <w:r w:rsidRPr="008E2536">
        <w:rPr>
          <w:b/>
          <w:bCs/>
          <w:lang w:val="en-US"/>
        </w:rPr>
        <w:fldChar w:fldCharType="begin"/>
      </w:r>
      <w:r w:rsidRPr="008E2536">
        <w:rPr>
          <w:b/>
          <w:bCs/>
          <w:lang w:val="en-US"/>
        </w:rPr>
        <w:instrText xml:space="preserve"> REF _Ref66726561 \h </w:instrText>
      </w:r>
      <w:r w:rsidRPr="008E2536">
        <w:rPr>
          <w:b/>
          <w:bCs/>
          <w:lang w:val="en-US"/>
        </w:rPr>
      </w:r>
      <w:r>
        <w:rPr>
          <w:b/>
          <w:bCs/>
          <w:lang w:val="en-US"/>
        </w:rPr>
        <w:instrText xml:space="preserve"> \* MERGEFORMAT </w:instrText>
      </w:r>
      <w:r w:rsidRPr="008E2536">
        <w:rPr>
          <w:b/>
          <w:bCs/>
          <w:lang w:val="en-US"/>
        </w:rPr>
        <w:fldChar w:fldCharType="separate"/>
      </w:r>
      <w:r w:rsidRPr="008E2536">
        <w:rPr>
          <w:b/>
          <w:bCs/>
          <w:lang w:val="en-US"/>
        </w:rPr>
        <w:t>PCSP</w:t>
      </w:r>
      <w:r w:rsidRPr="008E2536">
        <w:rPr>
          <w:b/>
          <w:bCs/>
          <w:lang w:val="en-US"/>
        </w:rPr>
        <w:t xml:space="preserve"> </w:t>
      </w:r>
      <w:r w:rsidRPr="008E2536">
        <w:rPr>
          <w:b/>
          <w:bCs/>
          <w:lang w:val="en-US"/>
        </w:rPr>
        <w:t>Platform</w:t>
      </w:r>
      <w:r w:rsidRPr="008E2536">
        <w:rPr>
          <w:b/>
          <w:bCs/>
          <w:lang w:val="en-US"/>
        </w:rPr>
        <w:fldChar w:fldCharType="end"/>
      </w:r>
      <w:r>
        <w:rPr>
          <w:lang w:val="en-US"/>
        </w:rPr>
        <w:t xml:space="preserve"> </w:t>
      </w:r>
    </w:p>
    <w:p w14:paraId="4F70B376" w14:textId="77777777" w:rsidR="008E2536" w:rsidRPr="008E2536" w:rsidRDefault="008E2536" w:rsidP="008E2536">
      <w:pPr>
        <w:rPr>
          <w:lang w:val="en-US"/>
        </w:rPr>
      </w:pPr>
    </w:p>
    <w:p w14:paraId="64F73C46" w14:textId="010DD3E0" w:rsidR="008E2536" w:rsidRDefault="008E2536" w:rsidP="008E2536">
      <w:pPr>
        <w:pStyle w:val="Titolo4"/>
        <w:rPr>
          <w:lang w:val="en-US"/>
        </w:rPr>
      </w:pPr>
      <w:bookmarkStart w:id="1" w:name="_Ref66726561"/>
      <w:r>
        <w:rPr>
          <w:lang w:val="en-US"/>
        </w:rPr>
        <w:t>PCSP Platform</w:t>
      </w:r>
      <w:bookmarkEnd w:id="1"/>
    </w:p>
    <w:p w14:paraId="461F390D" w14:textId="77777777" w:rsidR="008E2536" w:rsidRDefault="008E2536" w:rsidP="008E253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n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Pass</w:t>
      </w:r>
      <w:proofErr w:type="spellEnd"/>
      <w:r>
        <w:rPr>
          <w:lang w:val="en-US"/>
        </w:rPr>
        <w:t xml:space="preserve"> platform:</w:t>
      </w:r>
    </w:p>
    <w:p w14:paraId="3651F416" w14:textId="0AAC80DE" w:rsidR="008E2536" w:rsidRPr="008E2536" w:rsidRDefault="008E2536" w:rsidP="008E2536">
      <w:pPr>
        <w:pStyle w:val="Paragrafoelenco"/>
        <w:numPr>
          <w:ilvl w:val="0"/>
          <w:numId w:val="20"/>
        </w:numPr>
        <w:rPr>
          <w:lang w:val="en-US"/>
        </w:rPr>
      </w:pPr>
      <w:r w:rsidRPr="008E2536">
        <w:rPr>
          <w:lang w:val="en-US"/>
        </w:rPr>
        <w:t xml:space="preserve">receiving the </w:t>
      </w:r>
      <w:hyperlink r:id="rId7" w:history="1">
        <w:r w:rsidRPr="008E2536">
          <w:rPr>
            <w:rStyle w:val="Collegamentoipertestuale"/>
            <w:b/>
            <w:bCs/>
            <w:lang w:val="en-US"/>
          </w:rPr>
          <w:t>Treatment Summary</w:t>
        </w:r>
      </w:hyperlink>
      <w:r w:rsidRPr="008E2536">
        <w:rPr>
          <w:b/>
          <w:bCs/>
          <w:lang w:val="en-US"/>
        </w:rPr>
        <w:t xml:space="preserve"> </w:t>
      </w:r>
      <w:r w:rsidRPr="008E2536">
        <w:rPr>
          <w:lang w:val="en-US"/>
        </w:rPr>
        <w:t>from the</w:t>
      </w:r>
      <w:r w:rsidRPr="008E2536">
        <w:rPr>
          <w:b/>
          <w:bCs/>
          <w:lang w:val="en-US"/>
        </w:rPr>
        <w:t xml:space="preserve"> </w:t>
      </w:r>
      <w:r w:rsidRPr="008E2536">
        <w:rPr>
          <w:b/>
          <w:bCs/>
          <w:lang w:val="en-US"/>
        </w:rPr>
        <w:t xml:space="preserve"> </w:t>
      </w:r>
      <w:r w:rsidRPr="008E2536">
        <w:rPr>
          <w:b/>
          <w:bCs/>
          <w:lang w:val="en-US"/>
        </w:rPr>
        <w:fldChar w:fldCharType="begin"/>
      </w:r>
      <w:r w:rsidRPr="008E2536">
        <w:rPr>
          <w:b/>
          <w:bCs/>
          <w:lang w:val="en-US"/>
        </w:rPr>
        <w:instrText xml:space="preserve"> REF _Ref66726729 \h </w:instrText>
      </w:r>
      <w:r w:rsidRPr="008E2536">
        <w:rPr>
          <w:lang w:val="en-US"/>
        </w:rPr>
      </w:r>
      <w:r w:rsidRPr="008E2536">
        <w:rPr>
          <w:b/>
          <w:bCs/>
          <w:lang w:val="en-US"/>
        </w:rPr>
        <w:instrText xml:space="preserve"> \* MERGEFORMAT </w:instrText>
      </w:r>
      <w:r w:rsidRPr="008E2536">
        <w:rPr>
          <w:b/>
          <w:bCs/>
          <w:lang w:val="en-US"/>
        </w:rPr>
        <w:fldChar w:fldCharType="separate"/>
      </w:r>
      <w:r w:rsidRPr="008E2536">
        <w:rPr>
          <w:b/>
          <w:bCs/>
          <w:lang w:val="en-US"/>
        </w:rPr>
        <w:t>Local System A</w:t>
      </w:r>
      <w:r w:rsidRPr="008E2536">
        <w:rPr>
          <w:b/>
          <w:bCs/>
          <w:lang w:val="en-US"/>
        </w:rPr>
        <w:fldChar w:fldCharType="end"/>
      </w:r>
    </w:p>
    <w:p w14:paraId="16D87AC0" w14:textId="085DFA07" w:rsidR="008E2536" w:rsidRDefault="008E2536" w:rsidP="008E2536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rocessing the </w:t>
      </w:r>
      <w:hyperlink r:id="rId8" w:history="1">
        <w:r w:rsidRPr="008E2536">
          <w:rPr>
            <w:rStyle w:val="Collegamentoipertestuale"/>
            <w:b/>
            <w:bCs/>
            <w:lang w:val="en-US"/>
          </w:rPr>
          <w:t>Treatment Summary</w:t>
        </w:r>
      </w:hyperlink>
      <w:r>
        <w:rPr>
          <w:b/>
          <w:bCs/>
          <w:lang w:val="en-US"/>
        </w:rPr>
        <w:t xml:space="preserve"> </w:t>
      </w:r>
      <w:r w:rsidRPr="008E2536">
        <w:t>to generate the</w:t>
      </w:r>
      <w:r>
        <w:rPr>
          <w:b/>
          <w:bCs/>
          <w:lang w:val="en-US"/>
        </w:rPr>
        <w:t xml:space="preserve"> </w:t>
      </w:r>
      <w:r w:rsidRPr="008E2536">
        <w:rPr>
          <w:lang w:val="en-US"/>
        </w:rPr>
        <w:t xml:space="preserve">the </w:t>
      </w:r>
      <w:r w:rsidRPr="008E2536">
        <w:rPr>
          <w:b/>
          <w:bCs/>
          <w:lang w:val="en-US"/>
        </w:rPr>
        <w:t xml:space="preserve">draft </w:t>
      </w:r>
      <w:proofErr w:type="gramStart"/>
      <w:r w:rsidRPr="008E2536">
        <w:rPr>
          <w:b/>
          <w:bCs/>
          <w:lang w:val="en-US"/>
        </w:rPr>
        <w:t>SCP</w:t>
      </w:r>
      <w:proofErr w:type="gramEnd"/>
    </w:p>
    <w:p w14:paraId="75620904" w14:textId="615867E7" w:rsidR="008E2536" w:rsidRPr="008E2536" w:rsidRDefault="008E2536" w:rsidP="008E2536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providing the </w:t>
      </w:r>
      <w:proofErr w:type="spellStart"/>
      <w:r w:rsidRPr="008E253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>SurPass</w:t>
      </w:r>
      <w:proofErr w:type="spellEnd"/>
      <w:r w:rsidRPr="008E253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 with the SCP (draft or final)</w:t>
      </w:r>
      <w:r w:rsidRPr="008E2536">
        <w:rPr>
          <w:lang w:val="en-US"/>
        </w:rPr>
        <w:t xml:space="preserve"> to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8E253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fldChar w:fldCharType="begin"/>
      </w:r>
      <w:r w:rsidRPr="008E253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instrText xml:space="preserve"> REF _Ref66726905 \h </w:instrText>
      </w:r>
      <w:r w:rsidRPr="008E253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instrText xml:space="preserve"> \* MERGEFORMAT </w:instrText>
      </w:r>
      <w:r w:rsidRPr="008E253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fldChar w:fldCharType="separate"/>
      </w:r>
      <w:r w:rsidRPr="008E2536">
        <w:rPr>
          <w:lang w:val="en-US"/>
        </w:rPr>
        <w:t xml:space="preserve">Local System </w:t>
      </w:r>
      <w:r w:rsidRPr="008E2536">
        <w:rPr>
          <w:lang w:val="en-US"/>
        </w:rPr>
        <w:t>B</w:t>
      </w:r>
      <w:r w:rsidRPr="008E253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fldChar w:fldCharType="end"/>
      </w:r>
    </w:p>
    <w:p w14:paraId="55B47A56" w14:textId="77777777" w:rsidR="008E2536" w:rsidRPr="008E2536" w:rsidRDefault="008E2536" w:rsidP="008E2536">
      <w:pPr>
        <w:rPr>
          <w:lang w:val="en-US"/>
        </w:rPr>
      </w:pPr>
    </w:p>
    <w:p w14:paraId="7BD03446" w14:textId="2835144F" w:rsidR="008E2536" w:rsidRPr="008E2536" w:rsidRDefault="008E2536" w:rsidP="008E2536">
      <w:pPr>
        <w:pStyle w:val="Titolo4"/>
        <w:rPr>
          <w:lang w:val="en-US"/>
        </w:rPr>
      </w:pPr>
      <w:bookmarkStart w:id="2" w:name="_Ref66726905"/>
      <w:r>
        <w:rPr>
          <w:lang w:val="en-US"/>
        </w:rPr>
        <w:t xml:space="preserve">Local System </w:t>
      </w:r>
      <w:r>
        <w:rPr>
          <w:lang w:val="en-US"/>
        </w:rPr>
        <w:t>B</w:t>
      </w:r>
      <w:bookmarkEnd w:id="2"/>
    </w:p>
    <w:p w14:paraId="355E16E0" w14:textId="437D5B36" w:rsidR="008E2536" w:rsidRDefault="008E2536" w:rsidP="008E2536">
      <w:pPr>
        <w:rPr>
          <w:lang w:val="en-US"/>
        </w:rPr>
      </w:pPr>
      <w:r>
        <w:rPr>
          <w:lang w:val="en-US"/>
        </w:rPr>
        <w:t xml:space="preserve">Any system of system of systems </w:t>
      </w:r>
      <w:r>
        <w:rPr>
          <w:lang w:val="en-US"/>
        </w:rPr>
        <w:t xml:space="preserve">receiving </w:t>
      </w:r>
      <w:r>
        <w:rPr>
          <w:lang w:val="en-US"/>
        </w:rPr>
        <w:t xml:space="preserve">the </w:t>
      </w:r>
      <w:proofErr w:type="spellStart"/>
      <w:r w:rsidRPr="008E253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>SurPass</w:t>
      </w:r>
      <w:proofErr w:type="spellEnd"/>
      <w:r w:rsidRPr="008E253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 w</w:t>
      </w:r>
      <w:r w:rsidRPr="008E253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ith the </w:t>
      </w:r>
      <w:r w:rsidRPr="008E253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>SCP</w:t>
      </w:r>
      <w:r w:rsidRPr="008E253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 xml:space="preserve"> (draft or final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from the </w:t>
      </w:r>
      <w:r w:rsidRPr="008E2536">
        <w:rPr>
          <w:b/>
          <w:bCs/>
          <w:lang w:val="en-US"/>
        </w:rPr>
        <w:fldChar w:fldCharType="begin"/>
      </w:r>
      <w:r w:rsidRPr="008E2536">
        <w:rPr>
          <w:b/>
          <w:bCs/>
          <w:lang w:val="en-US"/>
        </w:rPr>
        <w:instrText xml:space="preserve"> REF _Ref66726561 \h </w:instrText>
      </w:r>
      <w:r w:rsidRPr="008E2536">
        <w:rPr>
          <w:b/>
          <w:bCs/>
          <w:lang w:val="en-US"/>
        </w:rPr>
      </w:r>
      <w:r>
        <w:rPr>
          <w:b/>
          <w:bCs/>
          <w:lang w:val="en-US"/>
        </w:rPr>
        <w:instrText xml:space="preserve"> \* MERGEFORMAT </w:instrText>
      </w:r>
      <w:r w:rsidRPr="008E2536">
        <w:rPr>
          <w:b/>
          <w:bCs/>
          <w:lang w:val="en-US"/>
        </w:rPr>
        <w:fldChar w:fldCharType="separate"/>
      </w:r>
      <w:r w:rsidRPr="008E2536">
        <w:rPr>
          <w:b/>
          <w:bCs/>
          <w:lang w:val="en-US"/>
        </w:rPr>
        <w:t>PCSP Platform</w:t>
      </w:r>
      <w:r w:rsidRPr="008E2536">
        <w:rPr>
          <w:b/>
          <w:bCs/>
          <w:lang w:val="en-US"/>
        </w:rPr>
        <w:fldChar w:fldCharType="end"/>
      </w:r>
      <w:r>
        <w:rPr>
          <w:lang w:val="en-US"/>
        </w:rPr>
        <w:t xml:space="preserve"> </w:t>
      </w:r>
    </w:p>
    <w:p w14:paraId="3BE540E4" w14:textId="1796E35C" w:rsidR="008E2536" w:rsidRDefault="008E2536" w:rsidP="008E2536">
      <w:pPr>
        <w:rPr>
          <w:b/>
          <w:bCs/>
          <w:lang w:val="en-US"/>
        </w:rPr>
      </w:pPr>
      <w:r>
        <w:rPr>
          <w:lang w:val="en-US"/>
        </w:rPr>
        <w:t>It may be realized by the same system realizing</w:t>
      </w:r>
      <w:r w:rsidRPr="008E2536">
        <w:rPr>
          <w:b/>
          <w:bCs/>
          <w:lang w:val="en-US"/>
        </w:rPr>
        <w:t xml:space="preserve"> </w:t>
      </w:r>
      <w:r w:rsidRPr="008E2536">
        <w:rPr>
          <w:b/>
          <w:bCs/>
          <w:lang w:val="en-US"/>
        </w:rPr>
        <w:fldChar w:fldCharType="begin"/>
      </w:r>
      <w:r w:rsidRPr="008E2536">
        <w:rPr>
          <w:b/>
          <w:bCs/>
          <w:lang w:val="en-US"/>
        </w:rPr>
        <w:instrText xml:space="preserve"> REF _Ref66726729 \h </w:instrText>
      </w:r>
      <w:r w:rsidRPr="008E2536">
        <w:rPr>
          <w:b/>
          <w:bCs/>
          <w:lang w:val="en-US"/>
        </w:rPr>
      </w:r>
      <w:r>
        <w:rPr>
          <w:b/>
          <w:bCs/>
          <w:lang w:val="en-US"/>
        </w:rPr>
        <w:instrText xml:space="preserve"> \* MERGEFORMAT </w:instrText>
      </w:r>
      <w:r w:rsidRPr="008E2536">
        <w:rPr>
          <w:b/>
          <w:bCs/>
          <w:lang w:val="en-US"/>
        </w:rPr>
        <w:fldChar w:fldCharType="separate"/>
      </w:r>
      <w:r w:rsidRPr="008E2536">
        <w:rPr>
          <w:b/>
          <w:bCs/>
          <w:lang w:val="en-US"/>
        </w:rPr>
        <w:t>Local System A</w:t>
      </w:r>
      <w:r w:rsidRPr="008E2536">
        <w:rPr>
          <w:b/>
          <w:bCs/>
          <w:lang w:val="en-US"/>
        </w:rPr>
        <w:fldChar w:fldCharType="end"/>
      </w:r>
    </w:p>
    <w:p w14:paraId="129CFD1E" w14:textId="2BA72052" w:rsidR="008E2536" w:rsidRDefault="008E2536" w:rsidP="008E2536">
      <w:pPr>
        <w:rPr>
          <w:b/>
          <w:bCs/>
          <w:lang w:val="en-US"/>
        </w:rPr>
      </w:pPr>
    </w:p>
    <w:p w14:paraId="458FBB03" w14:textId="15BCFA02" w:rsidR="008E2536" w:rsidRDefault="008E2536" w:rsidP="008E2536">
      <w:pPr>
        <w:pStyle w:val="Titolo3"/>
        <w:rPr>
          <w:lang w:val="en-US"/>
        </w:rPr>
      </w:pPr>
      <w:r>
        <w:rPr>
          <w:lang w:val="en-US"/>
        </w:rPr>
        <w:t>Objects</w:t>
      </w:r>
    </w:p>
    <w:p w14:paraId="0DCFD188" w14:textId="77777777" w:rsidR="00F81447" w:rsidRPr="00F81447" w:rsidRDefault="00F81447" w:rsidP="00F81447">
      <w:pPr>
        <w:rPr>
          <w:lang w:val="en-US"/>
        </w:rPr>
      </w:pPr>
    </w:p>
    <w:p w14:paraId="5F66979E" w14:textId="598CC6AA" w:rsidR="008E2536" w:rsidRDefault="008E2536" w:rsidP="008E2536">
      <w:pPr>
        <w:pStyle w:val="Titolo4"/>
        <w:rPr>
          <w:lang w:val="en-US"/>
        </w:rPr>
      </w:pPr>
      <w:hyperlink r:id="rId9" w:history="1">
        <w:r w:rsidRPr="008E2536">
          <w:rPr>
            <w:lang w:val="en-US"/>
          </w:rPr>
          <w:t>Treatment Summary</w:t>
        </w:r>
      </w:hyperlink>
    </w:p>
    <w:p w14:paraId="7BE9C2F2" w14:textId="77777777" w:rsidR="00F81447" w:rsidRDefault="00F81447" w:rsidP="00F81447">
      <w:pPr>
        <w:rPr>
          <w:lang w:val="en-US"/>
        </w:rPr>
      </w:pPr>
    </w:p>
    <w:p w14:paraId="0BE133CC" w14:textId="684D635D" w:rsidR="00F81447" w:rsidRDefault="00F81447" w:rsidP="00F81447">
      <w:pPr>
        <w:rPr>
          <w:b/>
          <w:bCs/>
          <w:lang w:val="en-US"/>
        </w:rPr>
      </w:pPr>
      <w:r>
        <w:rPr>
          <w:lang w:val="en-US"/>
        </w:rPr>
        <w:t xml:space="preserve">Logical model of the </w:t>
      </w:r>
      <w:hyperlink r:id="rId10" w:history="1">
        <w:r w:rsidRPr="008E2536">
          <w:rPr>
            <w:rStyle w:val="Collegamentoipertestuale"/>
            <w:b/>
            <w:bCs/>
            <w:lang w:val="en-US"/>
          </w:rPr>
          <w:t>Treatment Summary</w:t>
        </w:r>
      </w:hyperlink>
    </w:p>
    <w:p w14:paraId="159F278D" w14:textId="77777777" w:rsidR="00F81447" w:rsidRPr="00F81447" w:rsidRDefault="00F81447" w:rsidP="00F81447">
      <w:pPr>
        <w:rPr>
          <w:lang w:val="en-US"/>
        </w:rPr>
      </w:pPr>
    </w:p>
    <w:p w14:paraId="6311F942" w14:textId="229B3F49" w:rsidR="008E2536" w:rsidRDefault="008E2536" w:rsidP="00F81447">
      <w:pPr>
        <w:pStyle w:val="Titolo4"/>
      </w:pPr>
      <w:proofErr w:type="spellStart"/>
      <w:r w:rsidRPr="008E2536">
        <w:rPr>
          <w:lang w:val="en-US"/>
        </w:rPr>
        <w:t>SurPass</w:t>
      </w:r>
      <w:proofErr w:type="spellEnd"/>
      <w:r w:rsidRPr="008E2536">
        <w:rPr>
          <w:lang w:val="en-US"/>
        </w:rPr>
        <w:t xml:space="preserve"> w</w:t>
      </w:r>
      <w:proofErr w:type="spellStart"/>
      <w:r w:rsidRPr="008E2536">
        <w:t>ith</w:t>
      </w:r>
      <w:proofErr w:type="spellEnd"/>
      <w:r w:rsidRPr="008E2536">
        <w:t xml:space="preserve"> the </w:t>
      </w:r>
      <w:r w:rsidRPr="008E2536">
        <w:rPr>
          <w:lang w:val="en-US"/>
        </w:rPr>
        <w:t xml:space="preserve">SCP </w:t>
      </w:r>
      <w:r w:rsidRPr="008E2536">
        <w:t xml:space="preserve">(draft or </w:t>
      </w:r>
      <w:proofErr w:type="spellStart"/>
      <w:r w:rsidRPr="008E2536">
        <w:t>final</w:t>
      </w:r>
      <w:proofErr w:type="spellEnd"/>
      <w:r w:rsidRPr="008E2536">
        <w:t>)</w:t>
      </w:r>
    </w:p>
    <w:p w14:paraId="38D7AA83" w14:textId="3D71ED4C" w:rsidR="00F81447" w:rsidRDefault="00F81447" w:rsidP="00F81447">
      <w:pPr>
        <w:rPr>
          <w:lang w:val="en-US"/>
        </w:rPr>
      </w:pPr>
    </w:p>
    <w:p w14:paraId="56A9401E" w14:textId="31320DEF" w:rsidR="00F81447" w:rsidRPr="00F81447" w:rsidRDefault="00F81447" w:rsidP="00F81447">
      <w:pPr>
        <w:rPr>
          <w:lang w:val="en-US"/>
        </w:rPr>
      </w:pPr>
      <w:r>
        <w:rPr>
          <w:lang w:val="en-US"/>
        </w:rPr>
        <w:t xml:space="preserve">Logical model of the </w:t>
      </w:r>
      <w:hyperlink r:id="rId11" w:history="1">
        <w:proofErr w:type="spellStart"/>
        <w:r w:rsidRPr="00F81447">
          <w:rPr>
            <w:rStyle w:val="Collegamentoipertestuale"/>
            <w:lang w:val="en-US"/>
          </w:rPr>
          <w:t>SurPass</w:t>
        </w:r>
        <w:proofErr w:type="spellEnd"/>
        <w:r w:rsidRPr="00F81447">
          <w:rPr>
            <w:rStyle w:val="Collegamentoipertestuale"/>
            <w:lang w:val="en-US"/>
          </w:rPr>
          <w:t xml:space="preserve"> with the SCP (draft or final)</w:t>
        </w:r>
      </w:hyperlink>
    </w:p>
    <w:sectPr w:rsidR="00F81447" w:rsidRPr="00F81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9FE"/>
    <w:multiLevelType w:val="multilevel"/>
    <w:tmpl w:val="6616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1A8A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A28"/>
    <w:multiLevelType w:val="hybridMultilevel"/>
    <w:tmpl w:val="28C2E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204"/>
    <w:multiLevelType w:val="hybridMultilevel"/>
    <w:tmpl w:val="6B6ED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70D"/>
    <w:multiLevelType w:val="hybridMultilevel"/>
    <w:tmpl w:val="613A82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42DDB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541A2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B0424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C46DB"/>
    <w:multiLevelType w:val="hybridMultilevel"/>
    <w:tmpl w:val="E71E1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360D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93B13"/>
    <w:multiLevelType w:val="multilevel"/>
    <w:tmpl w:val="2514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C6E02"/>
    <w:multiLevelType w:val="multilevel"/>
    <w:tmpl w:val="133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C12D1"/>
    <w:multiLevelType w:val="multilevel"/>
    <w:tmpl w:val="3F04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18"/>
  </w:num>
  <w:num w:numId="7">
    <w:abstractNumId w:val="3"/>
  </w:num>
  <w:num w:numId="8">
    <w:abstractNumId w:val="2"/>
  </w:num>
  <w:num w:numId="9">
    <w:abstractNumId w:val="0"/>
  </w:num>
  <w:num w:numId="10">
    <w:abstractNumId w:val="16"/>
  </w:num>
  <w:num w:numId="11">
    <w:abstractNumId w:val="17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081AE5"/>
    <w:rsid w:val="000C72EF"/>
    <w:rsid w:val="00150A9F"/>
    <w:rsid w:val="001778AD"/>
    <w:rsid w:val="00183E02"/>
    <w:rsid w:val="001E786D"/>
    <w:rsid w:val="001F20B7"/>
    <w:rsid w:val="001F3083"/>
    <w:rsid w:val="002074A0"/>
    <w:rsid w:val="00207B8A"/>
    <w:rsid w:val="00274154"/>
    <w:rsid w:val="0028497E"/>
    <w:rsid w:val="002C0E23"/>
    <w:rsid w:val="00353FFE"/>
    <w:rsid w:val="00364B84"/>
    <w:rsid w:val="003B0FAE"/>
    <w:rsid w:val="003F0C43"/>
    <w:rsid w:val="00416208"/>
    <w:rsid w:val="00427F0E"/>
    <w:rsid w:val="00442E8C"/>
    <w:rsid w:val="004711FB"/>
    <w:rsid w:val="00475183"/>
    <w:rsid w:val="00493689"/>
    <w:rsid w:val="004A53A0"/>
    <w:rsid w:val="004A585D"/>
    <w:rsid w:val="004C3CE0"/>
    <w:rsid w:val="00571083"/>
    <w:rsid w:val="005E6C2C"/>
    <w:rsid w:val="00611D75"/>
    <w:rsid w:val="00617972"/>
    <w:rsid w:val="006800D2"/>
    <w:rsid w:val="006A5C52"/>
    <w:rsid w:val="006B5A79"/>
    <w:rsid w:val="006C16BE"/>
    <w:rsid w:val="007603A3"/>
    <w:rsid w:val="00772CC7"/>
    <w:rsid w:val="00782C92"/>
    <w:rsid w:val="00784C32"/>
    <w:rsid w:val="007C0428"/>
    <w:rsid w:val="007E6475"/>
    <w:rsid w:val="007F5725"/>
    <w:rsid w:val="007F7143"/>
    <w:rsid w:val="00800D5E"/>
    <w:rsid w:val="0080223B"/>
    <w:rsid w:val="008406A8"/>
    <w:rsid w:val="00857092"/>
    <w:rsid w:val="008623A6"/>
    <w:rsid w:val="008919CA"/>
    <w:rsid w:val="00894024"/>
    <w:rsid w:val="008B6227"/>
    <w:rsid w:val="008D3650"/>
    <w:rsid w:val="008E2536"/>
    <w:rsid w:val="008F2792"/>
    <w:rsid w:val="00907BEA"/>
    <w:rsid w:val="00917280"/>
    <w:rsid w:val="00970722"/>
    <w:rsid w:val="009B5592"/>
    <w:rsid w:val="00A87475"/>
    <w:rsid w:val="00A907D9"/>
    <w:rsid w:val="00A97B01"/>
    <w:rsid w:val="00AB4541"/>
    <w:rsid w:val="00AB7D4A"/>
    <w:rsid w:val="00B122AE"/>
    <w:rsid w:val="00B27476"/>
    <w:rsid w:val="00C042BD"/>
    <w:rsid w:val="00C1723E"/>
    <w:rsid w:val="00C229E9"/>
    <w:rsid w:val="00C7365B"/>
    <w:rsid w:val="00C73D5E"/>
    <w:rsid w:val="00C8070D"/>
    <w:rsid w:val="00CB36FF"/>
    <w:rsid w:val="00CC75B3"/>
    <w:rsid w:val="00D61B67"/>
    <w:rsid w:val="00D7292C"/>
    <w:rsid w:val="00D90768"/>
    <w:rsid w:val="00DC0A32"/>
    <w:rsid w:val="00E44091"/>
    <w:rsid w:val="00E54DC3"/>
    <w:rsid w:val="00E60F37"/>
    <w:rsid w:val="00E845E5"/>
    <w:rsid w:val="00EA3B22"/>
    <w:rsid w:val="00EF58BD"/>
    <w:rsid w:val="00F0648E"/>
    <w:rsid w:val="00F13BBA"/>
    <w:rsid w:val="00F31F7E"/>
    <w:rsid w:val="00F53EF6"/>
    <w:rsid w:val="00F81447"/>
    <w:rsid w:val="00FB6B5F"/>
    <w:rsid w:val="00FE28FE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2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B6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C229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B6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8B622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B6227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622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iorg\OneDrive\github\hl7.eu.fhir.pcsp\pandoc\word\StructureDefinition-TreatmentSumma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giorg\OneDrive\github\hl7.eu.fhir.pcsp\pandoc\word\StructureDefinition-TreatmentSummar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tructureDefinition-TreatmentSummary.html" TargetMode="External"/><Relationship Id="rId11" Type="http://schemas.openxmlformats.org/officeDocument/2006/relationships/hyperlink" Target="StructureDefinition-SurvivorshipPasspor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iorg\OneDrive\github\hl7.eu.fhir.pcsp\pandoc\word\StructureDefinition-Treatment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iorg\OneDrive\github\hl7.eu.fhir.pcsp\pandoc\word\StructureDefinition-TreatmentSummar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84E-FE72-4EEC-8B82-718E839B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74</cp:revision>
  <dcterms:created xsi:type="dcterms:W3CDTF">2020-04-05T12:56:00Z</dcterms:created>
  <dcterms:modified xsi:type="dcterms:W3CDTF">2021-03-15T17:58:00Z</dcterms:modified>
</cp:coreProperties>
</file>